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A3C1" w14:textId="46ACD4CD" w:rsidR="00A60696" w:rsidRPr="007C56E4" w:rsidRDefault="00A60696" w:rsidP="00A60696">
      <w:pPr>
        <w:tabs>
          <w:tab w:val="left" w:pos="3828"/>
        </w:tabs>
        <w:ind w:right="51"/>
        <w:jc w:val="center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ANEXO </w:t>
      </w:r>
      <w:r w:rsidR="006B595C">
        <w:rPr>
          <w:rFonts w:ascii="Noto  SANS" w:eastAsia="HP Simplified Jpan Light" w:hAnsi="Noto  SANS" w:cs="Noto Sans Condensed"/>
          <w:b/>
          <w:sz w:val="20"/>
          <w:szCs w:val="20"/>
        </w:rPr>
        <w:t>XX</w:t>
      </w:r>
      <w:r w:rsidR="00365805">
        <w:rPr>
          <w:rFonts w:ascii="Noto  SANS" w:eastAsia="HP Simplified Jpan Light" w:hAnsi="Noto  SANS" w:cs="Noto Sans Condensed"/>
          <w:b/>
          <w:sz w:val="20"/>
          <w:szCs w:val="20"/>
        </w:rPr>
        <w:t>X</w:t>
      </w:r>
      <w:r w:rsidR="006B595C">
        <w:rPr>
          <w:rFonts w:ascii="Noto  SANS" w:eastAsia="HP Simplified Jpan Light" w:hAnsi="Noto  SANS" w:cs="Noto Sans Condensed"/>
          <w:b/>
          <w:sz w:val="20"/>
          <w:szCs w:val="20"/>
        </w:rPr>
        <w:t>I</w:t>
      </w:r>
    </w:p>
    <w:p w14:paraId="652EE63F" w14:textId="77777777" w:rsidR="00A60696" w:rsidRPr="007C56E4" w:rsidRDefault="00A60696" w:rsidP="00A60696">
      <w:pPr>
        <w:tabs>
          <w:tab w:val="left" w:pos="3828"/>
        </w:tabs>
        <w:ind w:right="51"/>
        <w:jc w:val="center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Solicitud del Estudiante</w:t>
      </w:r>
    </w:p>
    <w:p w14:paraId="5343F57F" w14:textId="77777777" w:rsidR="00A60696" w:rsidRPr="007C56E4" w:rsidRDefault="00A60696" w:rsidP="00A60696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18"/>
          <w:szCs w:val="18"/>
        </w:rPr>
      </w:pPr>
    </w:p>
    <w:p w14:paraId="712DF794" w14:textId="77777777" w:rsidR="00A60696" w:rsidRPr="007C56E4" w:rsidRDefault="00A60696" w:rsidP="00A60696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18"/>
          <w:szCs w:val="18"/>
        </w:rPr>
      </w:pPr>
    </w:p>
    <w:p w14:paraId="0B7FDEEE" w14:textId="77777777" w:rsidR="00A60696" w:rsidRPr="007C56E4" w:rsidRDefault="00A60696" w:rsidP="00A60696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color w:val="FFFFFF"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iudad Victoria, Tamaulipas, a          /                       /202</w:t>
      </w:r>
      <w:r>
        <w:rPr>
          <w:rFonts w:ascii="Noto  SANS" w:eastAsia="HP Simplified Jpan Light" w:hAnsi="Noto  SANS" w:cs="Noto Sans Condensed"/>
          <w:b/>
          <w:sz w:val="20"/>
          <w:szCs w:val="20"/>
        </w:rPr>
        <w:t>6</w:t>
      </w:r>
    </w:p>
    <w:p w14:paraId="4398152C" w14:textId="77777777" w:rsidR="00A60696" w:rsidRPr="007C56E4" w:rsidRDefault="00A60696" w:rsidP="00A60696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    </w:t>
      </w:r>
    </w:p>
    <w:p w14:paraId="3C71021D" w14:textId="77777777" w:rsidR="00A60696" w:rsidRPr="007C56E4" w:rsidRDefault="00A60696" w:rsidP="00A60696">
      <w:pPr>
        <w:tabs>
          <w:tab w:val="left" w:pos="3828"/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566AF72A" w14:textId="77777777" w:rsidR="00A60696" w:rsidRPr="007C56E4" w:rsidRDefault="00A60696" w:rsidP="00A60696">
      <w:pPr>
        <w:tabs>
          <w:tab w:val="left" w:pos="3828"/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6098DDEC" w14:textId="77777777" w:rsidR="00A60696" w:rsidRPr="007C56E4" w:rsidRDefault="00A60696" w:rsidP="00A60696">
      <w:pPr>
        <w:tabs>
          <w:tab w:val="left" w:pos="3828"/>
        </w:tabs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. M.A. YAZMÍN ARELY MARTÍNEZ TREVIÑO</w:t>
      </w:r>
    </w:p>
    <w:p w14:paraId="63869481" w14:textId="77777777" w:rsidR="00A60696" w:rsidRPr="007C56E4" w:rsidRDefault="00A60696" w:rsidP="00A60696">
      <w:pPr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JEFA DE LA DIVISIÓN DE ESTUDIOS PROFESIONALES</w:t>
      </w:r>
    </w:p>
    <w:p w14:paraId="3CFBF6AD" w14:textId="77777777" w:rsidR="00A60696" w:rsidRPr="007C56E4" w:rsidRDefault="00A60696" w:rsidP="00A60696">
      <w:pPr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PRESENTE </w:t>
      </w:r>
    </w:p>
    <w:p w14:paraId="29330E36" w14:textId="77777777" w:rsidR="00A60696" w:rsidRDefault="00A60696" w:rsidP="00A60696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26B4EC69" w14:textId="77777777" w:rsidR="00A60696" w:rsidRPr="007C56E4" w:rsidRDefault="00A60696" w:rsidP="00A60696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AT’N.  LIC. YAJAIRA DELLANIRA TREVIÑO MORENO</w:t>
      </w:r>
    </w:p>
    <w:p w14:paraId="05DE33DE" w14:textId="77777777" w:rsidR="00A60696" w:rsidRPr="007C56E4" w:rsidRDefault="00A60696" w:rsidP="00A60696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OORDINADORA DE APOYO A TITULACIÓN</w:t>
      </w:r>
    </w:p>
    <w:p w14:paraId="38787635" w14:textId="77777777" w:rsidR="00A60696" w:rsidRPr="007C56E4" w:rsidRDefault="00A60696" w:rsidP="00A60696">
      <w:pPr>
        <w:tabs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005BAFB1" w14:textId="77777777" w:rsidR="00A60696" w:rsidRPr="007C56E4" w:rsidRDefault="00A60696" w:rsidP="00A60696">
      <w:pPr>
        <w:tabs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sz w:val="22"/>
          <w:szCs w:val="20"/>
        </w:rPr>
      </w:pPr>
    </w:p>
    <w:p w14:paraId="586FC402" w14:textId="77777777" w:rsidR="00A60696" w:rsidRPr="007C56E4" w:rsidRDefault="00A60696" w:rsidP="00A60696">
      <w:pPr>
        <w:jc w:val="both"/>
        <w:rPr>
          <w:rFonts w:ascii="Noto  SANS" w:hAnsi="Noto  SANS" w:cs="Noto Sans Condensed"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sz w:val="18"/>
          <w:szCs w:val="18"/>
          <w:lang w:val="es-ES"/>
        </w:rPr>
        <w:t>Por medio del presente solicito autorización para iniciar trámite de registro del proyecto de Titulación integral:</w:t>
      </w:r>
    </w:p>
    <w:p w14:paraId="52BF6F19" w14:textId="77777777" w:rsidR="00A60696" w:rsidRPr="007C56E4" w:rsidRDefault="00A60696" w:rsidP="00A60696">
      <w:pPr>
        <w:rPr>
          <w:rFonts w:ascii="Noto  SANS" w:hAnsi="Noto  SANS" w:cs="Noto Sans Condensed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A60696" w:rsidRPr="007C56E4" w14:paraId="20AB8B00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E94D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2F0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A60696" w:rsidRPr="007C56E4" w14:paraId="5C5588C3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401C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6C74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A60696" w:rsidRPr="007C56E4" w14:paraId="743BD8EB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8CE3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. de Control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775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A60696" w:rsidRPr="007C56E4" w14:paraId="2D39B23A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B246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mbre del proyecto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77E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A60696" w:rsidRPr="007C56E4" w14:paraId="7113B418" w14:textId="77777777" w:rsidTr="009F59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32AA" w14:textId="77777777" w:rsidR="00A60696" w:rsidRPr="007C56E4" w:rsidRDefault="00A60696" w:rsidP="009F595B">
            <w:pPr>
              <w:rPr>
                <w:rFonts w:ascii="Noto  SANS" w:hAnsi="Noto  SANS" w:cs="Noto Sans Condensed"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 xml:space="preserve">Producto: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6433" w14:textId="77777777" w:rsidR="00A60696" w:rsidRPr="007C56E4" w:rsidRDefault="00A60696" w:rsidP="009F595B">
            <w:pPr>
              <w:jc w:val="both"/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sz w:val="18"/>
                <w:szCs w:val="18"/>
                <w:lang w:val="es-ES"/>
              </w:rPr>
              <w:t>OPCION POR LA QUE TE TITULAS (INFORME DE RESIDENCIA PROFESIONAL / PROYECTO DE INVESTIGACIÓN / TESIS U OTRO</w:t>
            </w:r>
          </w:p>
        </w:tc>
      </w:tr>
    </w:tbl>
    <w:p w14:paraId="1BF0E612" w14:textId="77777777" w:rsidR="00A60696" w:rsidRPr="007C56E4" w:rsidRDefault="00A60696" w:rsidP="00A60696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03B70301" w14:textId="77777777" w:rsidR="00A60696" w:rsidRPr="007C56E4" w:rsidRDefault="00A60696" w:rsidP="00A60696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1EFAF543" w14:textId="77777777" w:rsidR="00A60696" w:rsidRPr="007C56E4" w:rsidRDefault="00A60696" w:rsidP="00A60696">
      <w:pPr>
        <w:rPr>
          <w:rFonts w:ascii="Noto  SANS" w:hAnsi="Noto  SANS" w:cs="Noto Sans Condensed"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sz w:val="18"/>
          <w:szCs w:val="18"/>
          <w:lang w:val="es-ES"/>
        </w:rPr>
        <w:t>En espera de la aceptación de esta solicitud, quedo a sus órdenes.</w:t>
      </w:r>
    </w:p>
    <w:p w14:paraId="1C9FD226" w14:textId="77777777" w:rsidR="00A60696" w:rsidRPr="007C56E4" w:rsidRDefault="00A60696" w:rsidP="00A60696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3A4DC83B" w14:textId="77777777" w:rsidR="00A60696" w:rsidRDefault="00A60696" w:rsidP="00A60696">
      <w:pPr>
        <w:spacing w:line="276" w:lineRule="auto"/>
        <w:jc w:val="both"/>
        <w:rPr>
          <w:rFonts w:ascii="Noto  SANS" w:hAnsi="Noto  SANS" w:cs="Noto Sans Condensed"/>
          <w:sz w:val="18"/>
          <w:szCs w:val="18"/>
        </w:rPr>
      </w:pPr>
    </w:p>
    <w:p w14:paraId="550763C3" w14:textId="77777777" w:rsidR="00A60696" w:rsidRPr="007C56E4" w:rsidRDefault="00A60696" w:rsidP="00A60696">
      <w:pPr>
        <w:spacing w:line="276" w:lineRule="auto"/>
        <w:jc w:val="both"/>
        <w:rPr>
          <w:rFonts w:ascii="Noto  SANS" w:hAnsi="Noto  SANS" w:cs="Noto Sans Condensed"/>
          <w:sz w:val="18"/>
          <w:szCs w:val="18"/>
        </w:rPr>
      </w:pPr>
    </w:p>
    <w:p w14:paraId="178B1200" w14:textId="77777777" w:rsidR="00A60696" w:rsidRPr="007C56E4" w:rsidRDefault="00A60696" w:rsidP="00A60696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b/>
          <w:bCs/>
          <w:sz w:val="18"/>
          <w:szCs w:val="18"/>
          <w:lang w:val="es-ES"/>
        </w:rPr>
        <w:t>A T E N T A M E N T E:</w:t>
      </w:r>
    </w:p>
    <w:p w14:paraId="4D3E3B87" w14:textId="77777777" w:rsidR="00A60696" w:rsidRPr="007C56E4" w:rsidRDefault="00A60696" w:rsidP="00A60696">
      <w:pPr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677E865A" w14:textId="77777777" w:rsidR="00A60696" w:rsidRPr="007C56E4" w:rsidRDefault="00A60696" w:rsidP="00A60696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7BF52281" w14:textId="77777777" w:rsidR="00A60696" w:rsidRPr="007C56E4" w:rsidRDefault="00A60696" w:rsidP="00A60696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063999B7" w14:textId="77777777" w:rsidR="00A60696" w:rsidRPr="007C56E4" w:rsidRDefault="00A60696" w:rsidP="00A60696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b/>
          <w:bCs/>
          <w:sz w:val="18"/>
          <w:szCs w:val="18"/>
          <w:lang w:val="es-ES"/>
        </w:rPr>
        <w:t>NOMBRE Y FIRMA DEL ESTUDIANTE</w:t>
      </w:r>
    </w:p>
    <w:p w14:paraId="6ACAB5DA" w14:textId="77777777" w:rsidR="00A60696" w:rsidRPr="007C56E4" w:rsidRDefault="00A60696" w:rsidP="00A60696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7DAF6B1F" w14:textId="77777777" w:rsidR="00A60696" w:rsidRPr="007C56E4" w:rsidRDefault="00A60696" w:rsidP="00A60696">
      <w:pPr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A60696" w:rsidRPr="007C56E4" w14:paraId="251994FF" w14:textId="77777777" w:rsidTr="009F59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7913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EA3" w14:textId="77777777" w:rsidR="00A60696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  <w:p w14:paraId="1BDA69CD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A60696" w:rsidRPr="007C56E4" w14:paraId="7952D828" w14:textId="77777777" w:rsidTr="009F59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4F7" w14:textId="77777777" w:rsidR="00A60696" w:rsidRPr="007C56E4" w:rsidRDefault="00A60696" w:rsidP="009F595B">
            <w:pPr>
              <w:ind w:right="34"/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Teléfono particular o de contacto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8C2" w14:textId="77777777" w:rsidR="00A60696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  <w:p w14:paraId="174CD34C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A60696" w:rsidRPr="007C56E4" w14:paraId="3450D0B9" w14:textId="77777777" w:rsidTr="009F59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76A8" w14:textId="77777777" w:rsidR="00A60696" w:rsidRPr="007C56E4" w:rsidRDefault="00A60696" w:rsidP="009F595B">
            <w:pPr>
              <w:rPr>
                <w:rFonts w:ascii="Noto  SANS" w:hAnsi="Noto  SANS" w:cs="Noto Sans Condensed"/>
                <w:sz w:val="18"/>
                <w:szCs w:val="18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Correo electrónico</w:t>
            </w:r>
            <w:r w:rsidRPr="007C56E4">
              <w:rPr>
                <w:rFonts w:ascii="Noto  SANS" w:hAnsi="Noto  SANS" w:cs="Noto Sans Condensed"/>
                <w:sz w:val="18"/>
                <w:szCs w:val="18"/>
              </w:rPr>
              <w:t xml:space="preserve">                      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C3F" w14:textId="77777777" w:rsidR="00A60696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  <w:p w14:paraId="0930E86A" w14:textId="77777777" w:rsidR="00A60696" w:rsidRPr="007C56E4" w:rsidRDefault="00A60696" w:rsidP="009F595B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0825DDB" w14:textId="77777777" w:rsidR="00F56A6E" w:rsidRPr="006C2264" w:rsidRDefault="00F56A6E" w:rsidP="006C2264"/>
    <w:sectPr w:rsidR="00F56A6E" w:rsidRPr="006C226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0194" w14:textId="77777777" w:rsidR="009D46D0" w:rsidRDefault="009D46D0">
      <w:r>
        <w:separator/>
      </w:r>
    </w:p>
  </w:endnote>
  <w:endnote w:type="continuationSeparator" w:id="0">
    <w:p w14:paraId="776CC07F" w14:textId="77777777" w:rsidR="009D46D0" w:rsidRDefault="009D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 SANS">
    <w:altName w:val="Times New Roman"/>
    <w:panose1 w:val="00000000000000000000"/>
    <w:charset w:val="00"/>
    <w:family w:val="roman"/>
    <w:notTrueType/>
    <w:pitch w:val="default"/>
  </w:font>
  <w:font w:name="HP Simplified Jpan Light">
    <w:charset w:val="80"/>
    <w:family w:val="swiss"/>
    <w:pitch w:val="variable"/>
    <w:sig w:usb0="E00002FF" w:usb1="38CFEDFA" w:usb2="00000012" w:usb3="00000000" w:csb0="0016019F" w:csb1="00000000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altName w:val="Noto Sans Condensed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B4EE967" w:rsidR="00AF4D8B" w:rsidRDefault="00A72076" w:rsidP="00DB183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6CDF2FE5">
              <wp:simplePos x="0" y="0"/>
              <wp:positionH relativeFrom="margin">
                <wp:posOffset>3804920</wp:posOffset>
              </wp:positionH>
              <wp:positionV relativeFrom="paragraph">
                <wp:posOffset>7620</wp:posOffset>
              </wp:positionV>
              <wp:extent cx="1932940" cy="5524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2940" cy="552450"/>
                        <a:chOff x="429637" y="57150"/>
                        <a:chExt cx="981826" cy="504825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7120" y="57150"/>
                          <a:ext cx="217413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4375" y="108585"/>
                          <a:ext cx="357088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637" y="108585"/>
                          <a:ext cx="319217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8B0DB" id="Grupo 3" o:spid="_x0000_s1026" style="position:absolute;margin-left:299.6pt;margin-top:.6pt;width:152.2pt;height:43.5pt;z-index:251677696;mso-position-horizontal-relative:margin;mso-width-relative:margin;mso-height-relative:margin" coordorigin="4296,571" coordsize="9818,504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lByb3B1ZXN0YXM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Ea0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RkI3RjExNzQwNzIwNjgxMTgyMkFGNDI2NzM0MkE1RkM8L3htcE1NOklu&#10;c3RhbmNlSUQ+CiAgICAgICAgIDx4bXBNTTpEb2N1bWVudElEPnhtcC5kaWQ6RkI3RjExNzQwNzIw&#10;NjgxMTgyMkFGNDI2NzM0MkE1RkM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o1NjkwMjYwNi03MWQ2LTZhNDgtYmE4NC04Nzk4ZDc4NzllYjc8L3N0UmVmOmluc3Rh&#10;bmNlSUQ+CiAgICAgICAgICAgIDxzdFJlZjpkb2N1bWVudElEPnhtcC5kaWQ6MDM4MDExNzQwNzIw&#10;NjgxMTgzRDFFREQzQkRFQjU2MjA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3N0YxMTc0MDcyMDY4MTE4MDgzQzEw&#10;NEUxODMyNUMwPC9zdEV2dDppbnN0YW5jZUlEPgogICAgICAgICAgICAgICAgICA8c3RFdnQ6d2hl&#10;bj4yMDE1LTAyLTIwVDE1OjEwOjA2LTA2OjAwPC9zdEV2dDp3aGVuPgogICAgICAgICAgICAgICAg&#10;ICA8c3RFdnQ6c29mdHdhcmVBZ2VudD5BZG9iZSBJbGx1c3RyYXRvciBDUzY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zODAxMTc0MDcyMDY4MTE4M0QxRUREM0JERUI1NjIwPC9zdEV2dDpp&#10;bnN0YW5jZUlEPgogICAgICAgICAgICAgICAgICA8c3RFdnQ6d2hlbj4yMDE1LTA5LTI4VDE0OjI0&#10;OjUwLTA1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ZC&#10;N0YxMTc0MDcyMDY4MTE4MjJBRjQyNjczNDJBNUZDPC9zdEV2dDppbnN0YW5jZUlEPgogICAgICAg&#10;ICAgICAgICAgICA8c3RFdnQ6d2hlbj4yMDE1LTEwLTA5VDEyOjU4OjQ2LTA1OjAwPC9zdEV2dDp3&#10;aGVuPgogICAgICAgICAgICAgICAgICA8c3RFdnQ6c29mdHdhcmVBZ2VudD5BZG9iZSBJbGx1c3Ry&#10;YXRvciBDUzUuM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wwf85BWZ0/8APr87&#10;rA25szY+fvMtubRlKGL0tUuU4FTQgrSlDmzZs+r3/PkO8hT81/zu09pSLi68pWFxFBRqMkF9wdq0&#10;p8JmUbmu+3fNmzZ+kHNmzZs2bNmzZs2bNmzZs2bNmzZs2bNmzZ8yP+fufmb9A/8AOGXmXSvVEf8A&#10;jXzNoGi8DT4/Suv0pxFTX/jwrt4eFc2bNn5Os2bNn64v+fU3lf8Aw5/zhT+XF40Yin83alrut3Cc&#10;Qp31KezjZiAK8orVCCa7ED2GzZs+jW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Oz/AJzd8zGX&#10;WPJfk+KT4LG0n1a9jHQtcP6ENfdRC/8AwWbPzt/8/ufzLa784fkv+UFrcUi0PSr3zbrVupqGl1Gb&#10;6lZl/Bo1tJ6Dwk+WbPCWbPhPmzZs2bNmzZs9a/8AOKX5Rjzr5obznrdqJfLPlKZTbxSCqXWogB44&#10;yO6wgiRvfgNwTmz60f8APqb/AJxHT86vzRk/ObztpYuvyz/KS8jfTra4TlBqvmNQs1vAQTRo7RWW&#10;eQHYsYlIKs1Nn1LzZ+pT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In/ADmf/wA4maD/AM5e&#10;/lXB5FvdbTyl5l0HUotX8oebzafXfqk6qY54ZIRLAzxXETFWAcUYJJRuAU7Nmz4D/mZ/z6H/AOcs&#10;/JDXVx5Ss/L35raZD8cL6HqKWl4Yx1L2upC1HIfyxySV7VO2bNmz9HX/ADi9+V8n5Mf848/k/wDl&#10;ncwi31Lyt5ZsotdhUAAancJ9Z1ClO31qWQ5s2bO8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8071;top:571;width:2174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H4nPJAAAA4wAAAA8AAABkcnMvZG93bnJldi54bWxET0tPAjEQvpv4H5ox4QZdFGRdKcRISBai&#10;B4GDx8l29hHb6WZbYPHXWxISj/O9Z77srREn6nzjWMF4lIAgLpxuuFJw2K+HKQgfkDUax6TgQh6W&#10;i/u7OWbanfmLTrtQiRjCPkMFdQhtJqUvarLoR64ljlzpOoshnl0ldYfnGG6NfEySZ2mx4dhQY0vv&#10;NRU/u6NV4D5M+V3KfJvPzGp7kTO9KX4/lRo89G+vIAL14V98c+c6zn9Jk8l0nD5N4PpTBEAu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0fic8kAAADjAAAADwAAAAAAAAAA&#10;AAAAAACfAgAAZHJzL2Rvd25yZXYueG1sUEsFBgAAAAAEAAQA9wAAAJUDAAAAAA==&#10;">
                <v:imagedata r:id="rId4" o:title=""/>
                <v:path arrowok="t"/>
              </v:shape>
              <v:shape id="Imagen 1936407734" o:spid="_x0000_s1028" type="#_x0000_t75" style="position:absolute;left:10543;top:1085;width:3571;height:4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8h4PKAAAA4wAAAA8AAABkcnMvZG93bnJldi54bWxEj0FLw0AUhO+C/2F5BW92k8XUELstKijS&#10;W6vg9ZF9TdJm36bZNd3+e1coeBxm5htmuY62FxONvnOsIZ9nIIhrZzpuNHx9vt2XIHxANtg7Jg0X&#10;8rBe3d4ssTLuzFuadqERCcK+Qg1tCEMlpa9bsujnbiBO3t6NFkOSYyPNiOcEt71UWbaQFjtOCy0O&#10;9NpSfdz9WA0veXGZyjyq4VQ034vDafMe7Ubru1l8fgIRKIb/8LX9YTSo7KEsC6UeC/j7lP6AXP0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HR8h4PKAAAA4wAAAA8AAAAAAAAA&#10;AAAAAAAAnwIAAGRycy9kb3ducmV2LnhtbFBLBQYAAAAABAAEAPcAAACWAwAAAAA=&#10;">
                <v:imagedata r:id="rId5" o:title=""/>
                <v:path arrowok="t"/>
              </v:shape>
              <v:shape id="Imagen 1" o:spid="_x0000_s1029" type="#_x0000_t75" style="position:absolute;left:4296;top:1085;width:3192;height:4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5KQHHAAAA4gAAAA8AAABkcnMvZG93bnJldi54bWxEj0trwzAQhO+F/gexhdwaOQ+a4EQJpWCS&#10;U2le98VaS6bWykhq4vz7KlDocZiZb5j1dnCduFKIrWcFk3EBgrj2umWj4HyqXpcgYkLW2HkmBXeK&#10;sN08P62x1P7GB7oekxEZwrFEBTalvpQy1pYcxrHvibPX+OAwZRmM1AFvGe46OS2KN+mw5bxgsacP&#10;S/X38ccp0F+VNpfoyDc7kz6bygZ7Oig1ehneVyASDek//NfeawXz5WyxmM6KCTwu5Ts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5KQHHAAAA4gAAAA8AAAAAAAAAAAAA&#10;AAAAnwIAAGRycy9kb3ducmV2LnhtbFBLBQYAAAAABAAEAPcAAACTAwAAAAA=&#10;">
                <v:imagedata r:id="rId6" o:title=""/>
                <v:path arrowok="t"/>
                <o:lock v:ext="edit" aspectratio="f"/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2DCDF6BE" wp14:editId="2D5CF141">
          <wp:simplePos x="0" y="0"/>
          <wp:positionH relativeFrom="margin">
            <wp:align>right</wp:align>
          </wp:positionH>
          <wp:positionV relativeFrom="paragraph">
            <wp:posOffset>61367</wp:posOffset>
          </wp:positionV>
          <wp:extent cx="409449" cy="466953"/>
          <wp:effectExtent l="0" t="0" r="0" b="0"/>
          <wp:wrapNone/>
          <wp:docPr id="63484379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843792" name="Imagen 11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9" cy="466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2CF44D14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06E052F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66DA7CFA" w:rsidR="00AF4D8B" w:rsidRDefault="00A720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514621A">
              <wp:simplePos x="0" y="0"/>
              <wp:positionH relativeFrom="page">
                <wp:posOffset>2378710</wp:posOffset>
              </wp:positionH>
              <wp:positionV relativeFrom="paragraph">
                <wp:posOffset>12700</wp:posOffset>
              </wp:positionV>
              <wp:extent cx="4994910" cy="5143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91DFB" w14:textId="77777777" w:rsidR="00AB6A23" w:rsidRDefault="00AB6A23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  <w:p w14:paraId="6FAEA6E9" w14:textId="77777777" w:rsidR="0027232B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 xml:space="preserve">Avenida Tecnológico No. 1301, C.P. 87010, Ciudad Victoria, Tamaulipas. </w:t>
                          </w:r>
                        </w:p>
                        <w:p w14:paraId="713A9C27" w14:textId="49CE4D67" w:rsidR="00832EC9" w:rsidRPr="0019625D" w:rsidRDefault="0027232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</w:pPr>
                          <w:r w:rsidRPr="0019625D">
                            <w:rPr>
                              <w:rFonts w:ascii="Noto Sams" w:hAnsi="Noto Sams"/>
                              <w:color w:val="943634" w:themeColor="accent2" w:themeShade="BF"/>
                              <w:sz w:val="14"/>
                              <w:szCs w:val="14"/>
                            </w:rPr>
                            <w:t>Tel. (834) 153 2000 ext. 322 coord_titulación@cdvictoria.tecnm.mx www.tecnm.mx www.cdvictoria.tecnm.mx</w:t>
                          </w:r>
                        </w:p>
                        <w:p w14:paraId="168154BE" w14:textId="77777777" w:rsidR="00A72076" w:rsidRPr="00A72076" w:rsidRDefault="00A72076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ms" w:hAnsi="Noto Sams" w:cs="Noto Sans"/>
                              <w:bCs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7.3pt;margin-top:1pt;width:393.3pt;height:4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" filled="f" stroked="f">
              <v:textbox>
                <w:txbxContent>
                  <w:p w14:paraId="69291DFB" w14:textId="77777777" w:rsidR="00AB6A23" w:rsidRDefault="00AB6A23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  <w:p w14:paraId="6FAEA6E9" w14:textId="77777777" w:rsidR="0027232B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 xml:space="preserve">Avenida Tecnológico No. 1301, C.P. 87010, Ciudad Victoria, Tamaulipas. </w:t>
                    </w:r>
                  </w:p>
                  <w:p w14:paraId="713A9C27" w14:textId="49CE4D67" w:rsidR="00832EC9" w:rsidRPr="0019625D" w:rsidRDefault="0027232B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</w:pPr>
                    <w:r w:rsidRPr="0019625D">
                      <w:rPr>
                        <w:rFonts w:ascii="Noto Sams" w:hAnsi="Noto Sams"/>
                        <w:color w:val="943634" w:themeColor="accent2" w:themeShade="BF"/>
                        <w:sz w:val="14"/>
                        <w:szCs w:val="14"/>
                      </w:rPr>
                      <w:t>Tel. (834) 153 2000 ext. 322 coord_titulación@cdvictoria.tecnm.mx www.tecnm.mx www.cdvictoria.tecnm.mx</w:t>
                    </w:r>
                  </w:p>
                  <w:p w14:paraId="168154BE" w14:textId="77777777" w:rsidR="00A72076" w:rsidRPr="00A72076" w:rsidRDefault="00A72076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ms" w:hAnsi="Noto Sams" w:cs="Noto Sans"/>
                        <w:bCs/>
                        <w:color w:val="943634" w:themeColor="accent2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55E4D76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B247" w14:textId="77777777" w:rsidR="009D46D0" w:rsidRDefault="009D46D0">
      <w:r>
        <w:separator/>
      </w:r>
    </w:p>
  </w:footnote>
  <w:footnote w:type="continuationSeparator" w:id="0">
    <w:p w14:paraId="5DB4796F" w14:textId="77777777" w:rsidR="009D46D0" w:rsidRDefault="009D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7BFC47F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1A91A7CF">
          <wp:simplePos x="0" y="0"/>
          <wp:positionH relativeFrom="page">
            <wp:align>right</wp:align>
          </wp:positionH>
          <wp:positionV relativeFrom="paragraph">
            <wp:posOffset>-181356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7E46" w14:textId="77777777" w:rsidR="00524933" w:rsidRPr="006D3D82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3B362C1B" w14:textId="77777777" w:rsidR="00524933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 Académica</w:t>
                          </w:r>
                        </w:p>
                        <w:p w14:paraId="2846D822" w14:textId="77777777" w:rsidR="00524933" w:rsidRPr="006D3D82" w:rsidRDefault="00524933" w:rsidP="00524933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35345A8" w14:textId="64E57CCB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54617E46" w14:textId="77777777" w:rsidR="00524933" w:rsidRPr="006D3D82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3B362C1B" w14:textId="77777777" w:rsidR="00524933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 Académica</w:t>
                    </w:r>
                  </w:p>
                  <w:p w14:paraId="2846D822" w14:textId="77777777" w:rsidR="00524933" w:rsidRPr="006D3D82" w:rsidRDefault="00524933" w:rsidP="00524933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35345A8" w14:textId="64E57CCB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1915">
    <w:abstractNumId w:val="2"/>
  </w:num>
  <w:num w:numId="2" w16cid:durableId="1787189701">
    <w:abstractNumId w:val="0"/>
  </w:num>
  <w:num w:numId="3" w16cid:durableId="1475878783">
    <w:abstractNumId w:val="3"/>
  </w:num>
  <w:num w:numId="4" w16cid:durableId="37447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2499E"/>
    <w:rsid w:val="00033D42"/>
    <w:rsid w:val="000449CD"/>
    <w:rsid w:val="000501B8"/>
    <w:rsid w:val="00050487"/>
    <w:rsid w:val="00051B86"/>
    <w:rsid w:val="000601A4"/>
    <w:rsid w:val="00060257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040"/>
    <w:rsid w:val="000C365C"/>
    <w:rsid w:val="000C3D19"/>
    <w:rsid w:val="000C4CFD"/>
    <w:rsid w:val="000C58AE"/>
    <w:rsid w:val="000C708F"/>
    <w:rsid w:val="000D1144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9625D"/>
    <w:rsid w:val="001A1203"/>
    <w:rsid w:val="001A1F32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232B"/>
    <w:rsid w:val="00276A4E"/>
    <w:rsid w:val="00277061"/>
    <w:rsid w:val="00283847"/>
    <w:rsid w:val="00292EC9"/>
    <w:rsid w:val="0029436F"/>
    <w:rsid w:val="00294F9B"/>
    <w:rsid w:val="00294FB0"/>
    <w:rsid w:val="002A2B3C"/>
    <w:rsid w:val="002B3BC1"/>
    <w:rsid w:val="002B3EB4"/>
    <w:rsid w:val="002B430E"/>
    <w:rsid w:val="002B65F1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22B"/>
    <w:rsid w:val="00344F91"/>
    <w:rsid w:val="003469F6"/>
    <w:rsid w:val="0034772F"/>
    <w:rsid w:val="00352CF1"/>
    <w:rsid w:val="00353002"/>
    <w:rsid w:val="00356EF8"/>
    <w:rsid w:val="0036139A"/>
    <w:rsid w:val="00365805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1E77"/>
    <w:rsid w:val="00522611"/>
    <w:rsid w:val="0052280B"/>
    <w:rsid w:val="00524933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362B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468B"/>
    <w:rsid w:val="006675AC"/>
    <w:rsid w:val="00671060"/>
    <w:rsid w:val="006803E9"/>
    <w:rsid w:val="0068056B"/>
    <w:rsid w:val="00682801"/>
    <w:rsid w:val="00683603"/>
    <w:rsid w:val="006904D8"/>
    <w:rsid w:val="00691115"/>
    <w:rsid w:val="006972BB"/>
    <w:rsid w:val="006A05D6"/>
    <w:rsid w:val="006A1785"/>
    <w:rsid w:val="006A354F"/>
    <w:rsid w:val="006B2F29"/>
    <w:rsid w:val="006B3030"/>
    <w:rsid w:val="006B47A8"/>
    <w:rsid w:val="006B595C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122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3BF7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4DD9"/>
    <w:rsid w:val="00856EE8"/>
    <w:rsid w:val="0086036E"/>
    <w:rsid w:val="00864A53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53D3"/>
    <w:rsid w:val="008D551A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D46D0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696"/>
    <w:rsid w:val="00A60AA1"/>
    <w:rsid w:val="00A61881"/>
    <w:rsid w:val="00A63E34"/>
    <w:rsid w:val="00A666F6"/>
    <w:rsid w:val="00A72076"/>
    <w:rsid w:val="00A751D2"/>
    <w:rsid w:val="00A75E62"/>
    <w:rsid w:val="00A77287"/>
    <w:rsid w:val="00A8231A"/>
    <w:rsid w:val="00A847CF"/>
    <w:rsid w:val="00A94730"/>
    <w:rsid w:val="00A97377"/>
    <w:rsid w:val="00AA4A70"/>
    <w:rsid w:val="00AB15E3"/>
    <w:rsid w:val="00AB6A23"/>
    <w:rsid w:val="00AC08D8"/>
    <w:rsid w:val="00AC0FC3"/>
    <w:rsid w:val="00AC201E"/>
    <w:rsid w:val="00AC202F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95C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D7DD4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34AB4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608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D7904"/>
    <w:rsid w:val="00CE1344"/>
    <w:rsid w:val="00CE2338"/>
    <w:rsid w:val="00CE6A1E"/>
    <w:rsid w:val="00D00465"/>
    <w:rsid w:val="00D01FEA"/>
    <w:rsid w:val="00D021F2"/>
    <w:rsid w:val="00D106A8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3E27"/>
    <w:rsid w:val="00D75578"/>
    <w:rsid w:val="00D758BE"/>
    <w:rsid w:val="00D828F1"/>
    <w:rsid w:val="00DA39F0"/>
    <w:rsid w:val="00DA7C06"/>
    <w:rsid w:val="00DB00C7"/>
    <w:rsid w:val="00DB0416"/>
    <w:rsid w:val="00DB183A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39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95D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2F20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CE73-A3E5-46A7-97EA-351A9EA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RLA ESMERALDA GARCIA GOMEZ</cp:lastModifiedBy>
  <cp:revision>2</cp:revision>
  <cp:lastPrinted>2021-01-05T17:40:00Z</cp:lastPrinted>
  <dcterms:created xsi:type="dcterms:W3CDTF">2026-02-23T17:29:00Z</dcterms:created>
  <dcterms:modified xsi:type="dcterms:W3CDTF">2026-02-23T17:29:00Z</dcterms:modified>
</cp:coreProperties>
</file>